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D643DD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4E64A93" w:rsidR="00EF7522" w:rsidRPr="00845A28" w:rsidRDefault="00BC1ABF" w:rsidP="00D643DD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643DD">
        <w:rPr>
          <w:rFonts w:ascii="PT Astra Serif" w:hAnsi="PT Astra Serif"/>
          <w:sz w:val="28"/>
          <w:szCs w:val="28"/>
          <w:u w:val="single"/>
        </w:rPr>
        <w:t>1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F35B19" w:rsidRPr="00845A28">
        <w:rPr>
          <w:rFonts w:ascii="PT Astra Serif" w:hAnsi="PT Astra Serif"/>
          <w:sz w:val="28"/>
          <w:szCs w:val="28"/>
          <w:u w:val="single"/>
        </w:rPr>
        <w:t>0</w:t>
      </w:r>
      <w:r w:rsidR="00E71CDD">
        <w:rPr>
          <w:rFonts w:ascii="PT Astra Serif" w:hAnsi="PT Astra Serif"/>
          <w:sz w:val="28"/>
          <w:szCs w:val="28"/>
          <w:u w:val="single"/>
        </w:rPr>
        <w:t>9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D643DD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D643DD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D643DD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54CE0D5" w:rsidR="00C53675" w:rsidRPr="00845A28" w:rsidRDefault="00754A2A" w:rsidP="00D643DD">
      <w:pPr>
        <w:pStyle w:val="2"/>
        <w:spacing w:line="228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D23A3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</w:t>
      </w:r>
      <w:r w:rsidR="00D643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в границах кадастровых кварталов 22:61:042110, 22:61:042111, ограниченных проспектом Дзержинского, улицей Белинского, улицей Мусоргского </w:t>
      </w:r>
      <w:r w:rsidR="00D643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и улицей Полевой в </w:t>
      </w:r>
      <w:proofErr w:type="spellStart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г</w:t>
      </w:r>
      <w:proofErr w:type="gramStart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.Б</w:t>
      </w:r>
      <w:proofErr w:type="gramEnd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арнауле</w:t>
      </w:r>
      <w:proofErr w:type="spellEnd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(рабочий поселок Южный), в отношении земельного участка по адресу: город Барнаул, рабочий поселок Южный, улица Чайковского, 30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D643DD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D643DD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D643DD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7216F47" w:rsidR="00236A1D" w:rsidRPr="00845A28" w:rsidRDefault="00754A2A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643DD">
        <w:rPr>
          <w:rFonts w:ascii="PT Astra Serif" w:hAnsi="PT Astra Serif"/>
          <w:sz w:val="28"/>
          <w:szCs w:val="28"/>
          <w:u w:val="single"/>
        </w:rPr>
        <w:t>1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71CDD">
        <w:rPr>
          <w:rFonts w:ascii="PT Astra Serif" w:hAnsi="PT Astra Serif"/>
          <w:sz w:val="28"/>
          <w:szCs w:val="28"/>
          <w:u w:val="single"/>
        </w:rPr>
        <w:t>09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643DD">
        <w:rPr>
          <w:rFonts w:ascii="PT Astra Serif" w:hAnsi="PT Astra Serif"/>
          <w:sz w:val="28"/>
          <w:szCs w:val="28"/>
          <w:u w:val="single"/>
        </w:rPr>
        <w:t>178</w:t>
      </w:r>
      <w:r w:rsidR="00FF2A2B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D643DD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D643DD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D643DD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C40FC76" w:rsidR="00F457FA" w:rsidRPr="00845A28" w:rsidRDefault="00D879C8" w:rsidP="00D643DD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</w:t>
      </w:r>
      <w:r w:rsidR="00D643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улицей Мусоргского и улицей Полевой в </w:t>
      </w:r>
      <w:proofErr w:type="spellStart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г</w:t>
      </w:r>
      <w:proofErr w:type="gramStart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.Б</w:t>
      </w:r>
      <w:proofErr w:type="gramEnd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арнауле</w:t>
      </w:r>
      <w:proofErr w:type="spellEnd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(рабочий поселок Южный), </w:t>
      </w:r>
      <w:r w:rsidR="00D643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в отношении земельного участка по</w:t>
      </w:r>
      <w:bookmarkStart w:id="0" w:name="_GoBack"/>
      <w:bookmarkEnd w:id="0"/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адресу: город Барнаул, рабочий </w:t>
      </w:r>
      <w:r w:rsidR="00D643DD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643DD" w:rsidRPr="00D643DD">
        <w:rPr>
          <w:rFonts w:ascii="PT Astra Serif" w:hAnsi="PT Astra Serif" w:cs="Times New Roman"/>
          <w:color w:val="auto"/>
          <w:sz w:val="28"/>
          <w:szCs w:val="28"/>
          <w:u w:val="single"/>
        </w:rPr>
        <w:t>поселок Южный, улица Чайковского, 30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D643DD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D643DD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8FA12EF" w:rsidR="00845A28" w:rsidRPr="00845A28" w:rsidRDefault="00C0736D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E71CDD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B760CA6" w:rsidR="00845A28" w:rsidRPr="00845A28" w:rsidRDefault="00906B0F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B58CBBA" w:rsidR="00845A28" w:rsidRDefault="005D23A3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в границах кадастровых кварталов 22:61:042110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E71CD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0BB2225" w:rsidR="00E71CDD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22:61:042111</w:t>
      </w:r>
      <w:r w:rsidR="005D23A3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ограниченных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проспектом Дзержинского, улицей Белинского,</w:t>
      </w:r>
    </w:p>
    <w:p w14:paraId="77C9141B" w14:textId="153CDC41" w:rsidR="00E71CDD" w:rsidRDefault="00E71C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D643DD">
        <w:rPr>
          <w:rFonts w:ascii="PT Astra Serif" w:hAnsi="PT Astra Serif"/>
          <w:sz w:val="20"/>
          <w:szCs w:val="20"/>
        </w:rPr>
        <w:t>ообразности</w:t>
      </w:r>
    </w:p>
    <w:p w14:paraId="78153FF9" w14:textId="5AB5D382" w:rsidR="00E71CDD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улицей Мусоргского и улицей Полевой в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г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.Б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>арнауле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(рабочий поселок Южный),</w:t>
      </w:r>
    </w:p>
    <w:p w14:paraId="6D05F192" w14:textId="7D964F7F" w:rsidR="00E71CDD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95C59A8" w14:textId="3A1AA61A" w:rsidR="00E71CDD" w:rsidRDefault="005D23A3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астка по адресу: город Барнаул</w:t>
      </w:r>
      <w:r w:rsidR="00E71CDD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8282D92" w14:textId="11C18BAA" w:rsidR="00E71CDD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01722985" w14:textId="41829636" w:rsidR="00D643DD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рабочий поселок Южный, улица Чайковского, 30,</w:t>
      </w:r>
    </w:p>
    <w:p w14:paraId="50122893" w14:textId="4FD2F0B6" w:rsidR="00D643DD" w:rsidRPr="00845A28" w:rsidRDefault="00D643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30769117" w14:textId="5176EF31" w:rsidR="00845A28" w:rsidRPr="00906B0F" w:rsidRDefault="00D50420" w:rsidP="00D643DD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0D979DF" w14:textId="259DA948" w:rsidR="00845A28" w:rsidRDefault="00D50420" w:rsidP="00D643DD">
      <w:pPr>
        <w:spacing w:line="228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D643DD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5F4654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DB34-1081-41F7-9EDE-385E2B0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75</cp:revision>
  <cp:lastPrinted>2025-07-31T09:38:00Z</cp:lastPrinted>
  <dcterms:created xsi:type="dcterms:W3CDTF">2023-07-05T09:19:00Z</dcterms:created>
  <dcterms:modified xsi:type="dcterms:W3CDTF">2025-09-22T09:12:00Z</dcterms:modified>
</cp:coreProperties>
</file>